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F" w:rsidRDefault="0080071F" w:rsidP="00304C96"/>
    <w:p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</w:t>
      </w:r>
      <w:proofErr w:type="spellStart"/>
      <w:r w:rsidRPr="002449A9">
        <w:rPr>
          <w:b/>
          <w:color w:val="C45911" w:themeColor="accent2" w:themeShade="BF"/>
        </w:rPr>
        <w:t>Gith</w:t>
      </w:r>
      <w:r w:rsidR="0080071F" w:rsidRPr="002449A9">
        <w:rPr>
          <w:b/>
          <w:color w:val="C45911" w:themeColor="accent2" w:themeShade="BF"/>
        </w:rPr>
        <w:t>ub</w:t>
      </w:r>
      <w:proofErr w:type="spellEnd"/>
    </w:p>
    <w:p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 xml:space="preserve">ain our </w:t>
      </w:r>
      <w:proofErr w:type="spellStart"/>
      <w:r w:rsidR="008D23A2">
        <w:t>sourceCode</w:t>
      </w:r>
      <w:proofErr w:type="spellEnd"/>
      <w:r w:rsidR="008D23A2">
        <w:t xml:space="preserve"> / Automation </w:t>
      </w:r>
      <w:proofErr w:type="spellStart"/>
      <w:r w:rsidR="008D23A2">
        <w:t>Framwork</w:t>
      </w:r>
      <w:proofErr w:type="spellEnd"/>
      <w:r>
        <w:t xml:space="preserve"> / CRS doc </w:t>
      </w:r>
      <w:r w:rsidR="007031D3">
        <w:t xml:space="preserve">/build of the application </w:t>
      </w:r>
      <w:r>
        <w:t>in one place</w:t>
      </w:r>
    </w:p>
    <w:p w:rsidR="00281738" w:rsidRDefault="00281738" w:rsidP="00304C96">
      <w:r>
        <w:t xml:space="preserve">      There are 2 Software in </w:t>
      </w:r>
      <w:proofErr w:type="spellStart"/>
      <w:r>
        <w:t>GitREpository</w:t>
      </w:r>
      <w:proofErr w:type="spellEnd"/>
    </w:p>
    <w:p w:rsidR="00281738" w:rsidRDefault="00281738" w:rsidP="00281738">
      <w:pPr>
        <w:pStyle w:val="ListParagraph"/>
        <w:numPr>
          <w:ilvl w:val="0"/>
          <w:numId w:val="18"/>
        </w:numPr>
      </w:pPr>
      <w:r>
        <w:t xml:space="preserve">Git HUB </w:t>
      </w:r>
      <w:proofErr w:type="gramStart"/>
      <w:r>
        <w:t xml:space="preserve">  :</w:t>
      </w:r>
      <w:proofErr w:type="gramEnd"/>
      <w:r>
        <w:t xml:space="preserve"> Cloud based repository(software) , which is</w:t>
      </w:r>
      <w:r w:rsidR="008D23A2">
        <w:t xml:space="preserve"> used maintain the source code .</w:t>
      </w:r>
      <w:r>
        <w:t xml:space="preserve"> </w:t>
      </w:r>
      <w:r w:rsidR="008D23A2">
        <w:t xml:space="preserve">then </w:t>
      </w:r>
      <w:r>
        <w:t>create an account[https://github.com] in order to use it [no need to install]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>
        <w:t>Git [Git client</w:t>
      </w:r>
      <w:proofErr w:type="gramStart"/>
      <w:r>
        <w:t>] :</w:t>
      </w:r>
      <w:proofErr w:type="gramEnd"/>
      <w:r>
        <w:t xml:space="preserve"> it’s a software should installed in client machine , used to communicate to </w:t>
      </w:r>
      <w:r w:rsidR="00A71E55">
        <w:t xml:space="preserve"> </w:t>
      </w:r>
      <w:r>
        <w:t>GITHUB</w:t>
      </w:r>
    </w:p>
    <w:p w:rsidR="00A71E55" w:rsidRDefault="00A71E55" w:rsidP="00A71E55">
      <w:pPr>
        <w:pStyle w:val="ListParagraph"/>
        <w:ind w:left="900"/>
      </w:pPr>
      <w:proofErr w:type="gramStart"/>
      <w:r>
        <w:t>EG :</w:t>
      </w:r>
      <w:proofErr w:type="gramEnd"/>
      <w:r>
        <w:t xml:space="preserve"> </w:t>
      </w:r>
      <w:proofErr w:type="spellStart"/>
      <w:r>
        <w:t>EGit</w:t>
      </w:r>
      <w:proofErr w:type="spellEnd"/>
      <w:r>
        <w:t xml:space="preserve"> , </w:t>
      </w:r>
      <w:proofErr w:type="spellStart"/>
      <w:r>
        <w:t>GitDeskTop</w:t>
      </w:r>
      <w:proofErr w:type="spellEnd"/>
      <w:r>
        <w:t xml:space="preserve"> , </w:t>
      </w:r>
      <w:proofErr w:type="spellStart"/>
      <w:r>
        <w:t>GitBash</w:t>
      </w:r>
      <w:proofErr w:type="spellEnd"/>
    </w:p>
    <w:p w:rsidR="00B50D9D" w:rsidRDefault="00B50D9D" w:rsidP="00B50D9D">
      <w:r>
        <w:rPr>
          <w:noProof/>
          <w:lang w:eastAsia="en-IN"/>
        </w:rPr>
        <w:drawing>
          <wp:inline distT="0" distB="0" distL="0" distR="0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304C96">
      <w:r>
        <w:t xml:space="preserve">        </w:t>
      </w:r>
    </w:p>
    <w:p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 xml:space="preserve">Advantages of </w:t>
      </w:r>
      <w:proofErr w:type="spellStart"/>
      <w:r w:rsidRPr="002449A9">
        <w:rPr>
          <w:b/>
          <w:color w:val="C45911" w:themeColor="accent2" w:themeShade="BF"/>
        </w:rPr>
        <w:t>GitHud</w:t>
      </w:r>
      <w:proofErr w:type="spellEnd"/>
      <w:r w:rsidRPr="002449A9">
        <w:rPr>
          <w:b/>
          <w:color w:val="C45911" w:themeColor="accent2" w:themeShade="BF"/>
        </w:rPr>
        <w:t xml:space="preserve"> Cloud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Since its cloud based </w:t>
      </w:r>
      <w:proofErr w:type="gramStart"/>
      <w:r>
        <w:t>repository ,</w:t>
      </w:r>
      <w:proofErr w:type="gramEnd"/>
      <w:r>
        <w:t xml:space="preserve"> no need have maintenance team  to</w:t>
      </w:r>
      <w:r w:rsidR="008D23A2">
        <w:t xml:space="preserve"> maintain the </w:t>
      </w:r>
      <w:r>
        <w:t xml:space="preserve"> Software / </w:t>
      </w:r>
      <w:proofErr w:type="spellStart"/>
      <w:r>
        <w:t>HardWare</w:t>
      </w:r>
      <w:proofErr w:type="spellEnd"/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</w:t>
      </w:r>
      <w:proofErr w:type="gramStart"/>
      <w:r>
        <w:t>Organization ,</w:t>
      </w:r>
      <w:proofErr w:type="gramEnd"/>
      <w:r>
        <w:t xml:space="preserve"> but present virtually   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>File Share between the team members is easier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remote </w:t>
      </w:r>
      <w:proofErr w:type="gramStart"/>
      <w:r w:rsidR="00380330">
        <w:t>access,</w:t>
      </w:r>
      <w:proofErr w:type="gramEnd"/>
      <w:r>
        <w:t xml:space="preserve"> it </w:t>
      </w:r>
      <w:r w:rsidR="009C5C0C">
        <w:t>means</w:t>
      </w:r>
      <w:r>
        <w:t xml:space="preserve"> anywhere contributors can access via internet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History for changes made by users &amp; backup facility </w:t>
      </w:r>
    </w:p>
    <w:p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the Code of Automaton test scripts  </w:t>
      </w:r>
    </w:p>
    <w:p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conflict’s </w:t>
      </w:r>
    </w:p>
    <w:p w:rsidR="008D23A2" w:rsidRDefault="008D23A2" w:rsidP="004308A5">
      <w:pPr>
        <w:pStyle w:val="ListParagraph"/>
        <w:numPr>
          <w:ilvl w:val="0"/>
          <w:numId w:val="17"/>
        </w:numPr>
      </w:pPr>
      <w:r>
        <w:t>Jenkins Always get the latest framework from the Git for Execution</w:t>
      </w:r>
    </w:p>
    <w:p w:rsidR="004308A5" w:rsidRDefault="004308A5" w:rsidP="00304C96"/>
    <w:p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64" w:rsidRDefault="00FE74A8" w:rsidP="00304C9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  <w:r w:rsidR="00065D64" w:rsidRPr="00FE74A8">
        <w:rPr>
          <w:noProof/>
          <w:highlight w:val="darkBlue"/>
          <w:lang w:eastAsia="en-IN"/>
        </w:rPr>
        <w:drawing>
          <wp:inline distT="0" distB="0" distL="0" distR="0">
            <wp:extent cx="57607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Default="0080071F" w:rsidP="00304C96">
      <w:pPr>
        <w:rPr>
          <w:sz w:val="16"/>
          <w:szCs w:val="16"/>
        </w:rPr>
      </w:pPr>
      <w:r>
        <w:t xml:space="preserve">      </w:t>
      </w:r>
      <w:r w:rsidR="00B12213">
        <w:rPr>
          <w:sz w:val="16"/>
          <w:szCs w:val="16"/>
        </w:rPr>
        <w:t xml:space="preserve">     </w:t>
      </w:r>
      <w:r w:rsidR="00B12213" w:rsidRPr="00FE74A8">
        <w:rPr>
          <w:color w:val="00B050"/>
          <w:sz w:val="16"/>
          <w:szCs w:val="16"/>
        </w:rPr>
        <w:t xml:space="preserve">Developer Usage of </w:t>
      </w:r>
      <w:proofErr w:type="gramStart"/>
      <w:r w:rsidR="00B12213" w:rsidRPr="00FE74A8">
        <w:rPr>
          <w:color w:val="00B050"/>
          <w:sz w:val="16"/>
          <w:szCs w:val="16"/>
        </w:rPr>
        <w:t xml:space="preserve">Git </w:t>
      </w:r>
      <w:r w:rsidR="00B12213">
        <w:rPr>
          <w:sz w:val="16"/>
          <w:szCs w:val="16"/>
        </w:rPr>
        <w:t>:</w:t>
      </w:r>
      <w:proofErr w:type="gramEnd"/>
      <w:r w:rsidR="00B12213">
        <w:rPr>
          <w:sz w:val="16"/>
          <w:szCs w:val="16"/>
        </w:rPr>
        <w:t xml:space="preserve"> used to maintain the Source of the Application in one place </w:t>
      </w:r>
    </w:p>
    <w:p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Automation framework  in one place</w:t>
      </w:r>
    </w:p>
    <w:p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proofErr w:type="gramStart"/>
      <w:r w:rsidRPr="00FE74A8">
        <w:rPr>
          <w:color w:val="00B050"/>
          <w:sz w:val="16"/>
          <w:szCs w:val="16"/>
        </w:rPr>
        <w:t>DevOps  Usage</w:t>
      </w:r>
      <w:proofErr w:type="gramEnd"/>
      <w:r w:rsidRPr="00FE74A8">
        <w:rPr>
          <w:color w:val="00B050"/>
          <w:sz w:val="16"/>
          <w:szCs w:val="16"/>
        </w:rPr>
        <w:t xml:space="preserve"> of Git </w:t>
      </w:r>
      <w:r>
        <w:rPr>
          <w:sz w:val="16"/>
          <w:szCs w:val="16"/>
        </w:rPr>
        <w:t xml:space="preserve">: used to maintain the multiple application build version(like .exe, .war , .tar , .jar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 xml:space="preserve">) in one place </w:t>
      </w:r>
    </w:p>
    <w:p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:rsidR="0080071F" w:rsidRDefault="008D23A2" w:rsidP="00304C96">
      <w:r>
        <w:rPr>
          <w:noProof/>
          <w:lang w:eastAsia="en-IN"/>
        </w:rPr>
        <w:lastRenderedPageBreak/>
        <w:drawing>
          <wp:inline distT="0" distB="0" distL="0" distR="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:rsidR="00035C80" w:rsidRDefault="00B50FA5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4525" cy="29229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5" w:rsidRPr="002449A9" w:rsidRDefault="00B50FA5" w:rsidP="00035C80">
      <w:pPr>
        <w:pStyle w:val="ListParagraph"/>
        <w:rPr>
          <w:color w:val="C45911" w:themeColor="accent2" w:themeShade="BF"/>
        </w:rPr>
      </w:pPr>
    </w:p>
    <w:p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Git </w:t>
      </w:r>
      <w:r w:rsidR="002449A9" w:rsidRPr="002449A9">
        <w:rPr>
          <w:b/>
          <w:color w:val="C45911" w:themeColor="accent2" w:themeShade="BF"/>
        </w:rPr>
        <w:t>Conflicts</w:t>
      </w:r>
    </w:p>
    <w:p w:rsidR="00B50FA5" w:rsidRDefault="00B50FA5" w:rsidP="00035C80">
      <w:pPr>
        <w:pStyle w:val="ListParagraph"/>
      </w:pPr>
      <w:r>
        <w:t xml:space="preserve">   When two or more engineers modified the same </w:t>
      </w:r>
      <w:proofErr w:type="gramStart"/>
      <w:r>
        <w:t>file ,</w:t>
      </w:r>
      <w:proofErr w:type="gramEnd"/>
      <w:r>
        <w:t xml:space="preserve">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:rsidR="00B50FA5" w:rsidRDefault="00B50FA5" w:rsidP="00035C80">
      <w:pPr>
        <w:pStyle w:val="ListParagraph"/>
      </w:pPr>
    </w:p>
    <w:p w:rsidR="00B50FA5" w:rsidRDefault="002449A9" w:rsidP="00035C80">
      <w:pPr>
        <w:pStyle w:val="ListParagraph"/>
      </w:pPr>
      <w:r w:rsidRPr="008B6E71">
        <w:rPr>
          <w:color w:val="00B050"/>
        </w:rPr>
        <w:lastRenderedPageBreak/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merge </w:t>
      </w:r>
      <w:proofErr w:type="gramStart"/>
      <w:r w:rsidR="00B50FA5">
        <w:t>option ,</w:t>
      </w:r>
      <w:proofErr w:type="gramEnd"/>
      <w:r w:rsidR="00B50FA5">
        <w:t xml:space="preserve"> then remove comments manually &amp; analyse the code then push it </w:t>
      </w:r>
    </w:p>
    <w:p w:rsidR="00380D67" w:rsidRDefault="00380D67" w:rsidP="00035C80">
      <w:pPr>
        <w:pStyle w:val="ListParagraph"/>
      </w:pPr>
    </w:p>
    <w:p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What is Pull Request ?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2BCAB3FE" wp14:editId="1A67F157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7" w:rsidRDefault="00380D67" w:rsidP="00035C80">
      <w:pPr>
        <w:pStyle w:val="ListParagraph"/>
      </w:pPr>
      <w:r>
        <w:t xml:space="preserve">     </w:t>
      </w:r>
    </w:p>
    <w:p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</w:t>
      </w:r>
      <w:proofErr w:type="gramStart"/>
      <w:r w:rsidR="00D56F67">
        <w:t>Programs ,</w:t>
      </w:r>
      <w:proofErr w:type="gramEnd"/>
      <w:r w:rsidR="00D56F67">
        <w:t xml:space="preserve">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D56F67">
        <w:t xml:space="preserve"> to changes to master branch  </w:t>
      </w:r>
      <w:bookmarkStart w:id="0" w:name="_GoBack"/>
      <w:bookmarkEnd w:id="0"/>
    </w:p>
    <w:p w:rsidR="007502BD" w:rsidRDefault="007502BD" w:rsidP="00035C80">
      <w:pPr>
        <w:pStyle w:val="ListParagraph"/>
      </w:pPr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F814CEF" wp14:editId="3E71367B">
            <wp:extent cx="5731510" cy="371017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52C11F" wp14:editId="30C7ADC9">
            <wp:extent cx="5731510" cy="42955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615F201" wp14:editId="62F1D0F3">
            <wp:extent cx="5731510" cy="336848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4F7083"/>
    <w:multiLevelType w:val="hybridMultilevel"/>
    <w:tmpl w:val="F4E6DC24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6"/>
  </w:num>
  <w:num w:numId="5">
    <w:abstractNumId w:val="1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35C80"/>
    <w:rsid w:val="00065D64"/>
    <w:rsid w:val="0007671B"/>
    <w:rsid w:val="000E221A"/>
    <w:rsid w:val="00104411"/>
    <w:rsid w:val="0011778F"/>
    <w:rsid w:val="0014181E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D0886"/>
    <w:rsid w:val="0040065A"/>
    <w:rsid w:val="004221CA"/>
    <w:rsid w:val="004308A5"/>
    <w:rsid w:val="0049465D"/>
    <w:rsid w:val="004C599F"/>
    <w:rsid w:val="00514E23"/>
    <w:rsid w:val="00520E42"/>
    <w:rsid w:val="00546EBC"/>
    <w:rsid w:val="005D5F05"/>
    <w:rsid w:val="00647710"/>
    <w:rsid w:val="006606B8"/>
    <w:rsid w:val="006C4F85"/>
    <w:rsid w:val="007031D3"/>
    <w:rsid w:val="00712AB8"/>
    <w:rsid w:val="00725131"/>
    <w:rsid w:val="007502BD"/>
    <w:rsid w:val="007560BC"/>
    <w:rsid w:val="00760740"/>
    <w:rsid w:val="00781B3C"/>
    <w:rsid w:val="007A61E9"/>
    <w:rsid w:val="007E4049"/>
    <w:rsid w:val="007F6BA8"/>
    <w:rsid w:val="0080071F"/>
    <w:rsid w:val="00817250"/>
    <w:rsid w:val="00831597"/>
    <w:rsid w:val="00862FE9"/>
    <w:rsid w:val="008B6E71"/>
    <w:rsid w:val="008D23A2"/>
    <w:rsid w:val="008E7F82"/>
    <w:rsid w:val="00986023"/>
    <w:rsid w:val="009C5C0C"/>
    <w:rsid w:val="00A420F8"/>
    <w:rsid w:val="00A51ADC"/>
    <w:rsid w:val="00A71E55"/>
    <w:rsid w:val="00A86AC5"/>
    <w:rsid w:val="00B072A0"/>
    <w:rsid w:val="00B12213"/>
    <w:rsid w:val="00B30778"/>
    <w:rsid w:val="00B50D9D"/>
    <w:rsid w:val="00B50FA5"/>
    <w:rsid w:val="00BC4D6C"/>
    <w:rsid w:val="00BC5903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BEA1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BEDC-498C-4809-B182-2E56705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42</cp:revision>
  <dcterms:created xsi:type="dcterms:W3CDTF">2020-10-15T06:01:00Z</dcterms:created>
  <dcterms:modified xsi:type="dcterms:W3CDTF">2021-02-02T11:55:00Z</dcterms:modified>
</cp:coreProperties>
</file>